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2F0" w:rsidRPr="0074702B" w:rsidRDefault="00F75E35" w:rsidP="00F75E35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74702B">
        <w:rPr>
          <w:rFonts w:ascii="Huawei Sans" w:eastAsia="微软雅黑" w:hAnsi="Huawei Sans" w:cs="Huawei Sans"/>
        </w:rPr>
        <w:t xml:space="preserve">(Single) </w:t>
      </w:r>
      <w:r w:rsidR="007F52F0" w:rsidRPr="0074702B">
        <w:rPr>
          <w:rFonts w:ascii="Huawei Sans" w:eastAsia="微软雅黑" w:hAnsi="Huawei Sans" w:cs="Huawei Sans"/>
        </w:rPr>
        <w:t>Which of the following packet types does not exist in IPv6?</w:t>
      </w:r>
      <w:r w:rsidRPr="0074702B">
        <w:rPr>
          <w:rFonts w:ascii="Huawei Sans" w:eastAsia="微软雅黑" w:hAnsi="Huawei Sans" w:cs="Huawei Sans"/>
        </w:rPr>
        <w:t>(</w:t>
      </w:r>
      <w:r w:rsidR="0074702B" w:rsidRPr="0074702B">
        <w:rPr>
          <w:rFonts w:ascii="Huawei Sans" w:eastAsia="微软雅黑" w:hAnsi="Huawei Sans" w:cs="Huawei Sans"/>
        </w:rPr>
        <w:t xml:space="preserve"> </w:t>
      </w:r>
      <w:r w:rsidRPr="0074702B">
        <w:rPr>
          <w:rFonts w:ascii="Huawei Sans" w:eastAsia="微软雅黑" w:hAnsi="Huawei Sans" w:cs="Huawei Sans"/>
        </w:rPr>
        <w:t xml:space="preserve"> </w:t>
      </w:r>
      <w:r w:rsidR="0074702B" w:rsidRPr="0074702B">
        <w:rPr>
          <w:rFonts w:ascii="Huawei Sans" w:eastAsia="微软雅黑" w:hAnsi="Huawei Sans" w:cs="Huawei Sans"/>
        </w:rPr>
        <w:t xml:space="preserve">B </w:t>
      </w:r>
      <w:r w:rsidRPr="0074702B">
        <w:rPr>
          <w:rFonts w:ascii="Huawei Sans" w:eastAsia="微软雅黑" w:hAnsi="Huawei Sans" w:cs="Huawei Sans"/>
        </w:rPr>
        <w:t xml:space="preserve"> </w:t>
      </w:r>
      <w:r w:rsidRPr="0074702B">
        <w:rPr>
          <w:rFonts w:ascii="Huawei Sans" w:eastAsia="微软雅黑" w:hAnsi="Huawei Sans" w:cs="Huawei Sans"/>
        </w:rPr>
        <w:t>）</w:t>
      </w:r>
    </w:p>
    <w:p w:rsidR="007F52F0" w:rsidRPr="0074702B" w:rsidRDefault="007F52F0" w:rsidP="00F75E35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74702B">
        <w:rPr>
          <w:rFonts w:ascii="Huawei Sans" w:eastAsia="微软雅黑" w:hAnsi="Huawei Sans" w:cs="Huawei Sans"/>
        </w:rPr>
        <w:t>Unicast</w:t>
      </w:r>
    </w:p>
    <w:p w:rsidR="007F52F0" w:rsidRPr="0074702B" w:rsidRDefault="007F52F0" w:rsidP="00F75E35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74702B">
        <w:rPr>
          <w:rFonts w:ascii="Huawei Sans" w:eastAsia="微软雅黑" w:hAnsi="Huawei Sans" w:cs="Huawei Sans"/>
        </w:rPr>
        <w:t>Broadcasting</w:t>
      </w:r>
    </w:p>
    <w:p w:rsidR="007F52F0" w:rsidRPr="0074702B" w:rsidRDefault="007F52F0" w:rsidP="00F75E35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74702B">
        <w:rPr>
          <w:rFonts w:ascii="Huawei Sans" w:eastAsia="微软雅黑" w:hAnsi="Huawei Sans" w:cs="Huawei Sans"/>
        </w:rPr>
        <w:t>Multicast</w:t>
      </w:r>
    </w:p>
    <w:p w:rsidR="007F52F0" w:rsidRPr="0074702B" w:rsidRDefault="007F52F0" w:rsidP="00F75E35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proofErr w:type="spellStart"/>
      <w:r w:rsidRPr="0074702B">
        <w:rPr>
          <w:rFonts w:ascii="Huawei Sans" w:eastAsia="微软雅黑" w:hAnsi="Huawei Sans" w:cs="Huawei Sans"/>
        </w:rPr>
        <w:t>Anycast</w:t>
      </w:r>
      <w:proofErr w:type="spellEnd"/>
    </w:p>
    <w:p w:rsidR="007F52F0" w:rsidRPr="0074702B" w:rsidRDefault="00F75E35" w:rsidP="00F75E35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74702B">
        <w:rPr>
          <w:rFonts w:ascii="Huawei Sans" w:eastAsia="微软雅黑" w:hAnsi="Huawei Sans" w:cs="Huawei Sans"/>
        </w:rPr>
        <w:t xml:space="preserve">(Single) </w:t>
      </w:r>
      <w:r w:rsidR="007F52F0" w:rsidRPr="0074702B">
        <w:rPr>
          <w:rFonts w:ascii="Huawei Sans" w:eastAsia="微软雅黑" w:hAnsi="Huawei Sans" w:cs="Huawei Sans"/>
        </w:rPr>
        <w:t>Which of the following address types does an IPv6 link-local address belong to?</w:t>
      </w:r>
      <w:r w:rsidRPr="0074702B">
        <w:rPr>
          <w:rFonts w:ascii="Huawei Sans" w:eastAsia="微软雅黑" w:hAnsi="Huawei Sans" w:cs="Huawei Sans"/>
        </w:rPr>
        <w:t xml:space="preserve">(  </w:t>
      </w:r>
      <w:r w:rsidR="0074702B" w:rsidRPr="0074702B">
        <w:rPr>
          <w:rFonts w:ascii="Huawei Sans" w:eastAsia="微软雅黑" w:hAnsi="Huawei Sans" w:cs="Huawei Sans"/>
        </w:rPr>
        <w:t>A</w:t>
      </w:r>
      <w:r w:rsidRPr="0074702B">
        <w:rPr>
          <w:rFonts w:ascii="Huawei Sans" w:eastAsia="微软雅黑" w:hAnsi="Huawei Sans" w:cs="Huawei Sans"/>
        </w:rPr>
        <w:t xml:space="preserve">  ) </w:t>
      </w:r>
    </w:p>
    <w:p w:rsidR="007F52F0" w:rsidRPr="0074702B" w:rsidRDefault="007F52F0" w:rsidP="00F75E35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74702B">
        <w:rPr>
          <w:rFonts w:ascii="Huawei Sans" w:eastAsia="微软雅黑" w:hAnsi="Huawei Sans" w:cs="Huawei Sans"/>
        </w:rPr>
        <w:t>Unicast</w:t>
      </w:r>
    </w:p>
    <w:p w:rsidR="007F52F0" w:rsidRPr="0074702B" w:rsidRDefault="003D2F83" w:rsidP="00F75E35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74702B">
        <w:rPr>
          <w:rFonts w:ascii="Huawei Sans" w:eastAsia="微软雅黑" w:hAnsi="Huawei Sans" w:cs="Huawei Sans"/>
        </w:rPr>
        <w:t>Broadcast</w:t>
      </w:r>
    </w:p>
    <w:p w:rsidR="007F52F0" w:rsidRPr="0074702B" w:rsidRDefault="007F52F0" w:rsidP="00F75E35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74702B">
        <w:rPr>
          <w:rFonts w:ascii="Huawei Sans" w:eastAsia="微软雅黑" w:hAnsi="Huawei Sans" w:cs="Huawei Sans"/>
        </w:rPr>
        <w:t>Multicast</w:t>
      </w:r>
    </w:p>
    <w:p w:rsidR="007F52F0" w:rsidRPr="0074702B" w:rsidRDefault="003D2F83" w:rsidP="00F75E35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proofErr w:type="spellStart"/>
      <w:r w:rsidRPr="0074702B">
        <w:rPr>
          <w:rFonts w:ascii="Huawei Sans" w:eastAsia="微软雅黑" w:hAnsi="Huawei Sans" w:cs="Huawei Sans"/>
        </w:rPr>
        <w:t>Anycast</w:t>
      </w:r>
      <w:proofErr w:type="spellEnd"/>
    </w:p>
    <w:p w:rsidR="007F52F0" w:rsidRPr="0074702B" w:rsidRDefault="00F75E35" w:rsidP="00F75E35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74702B">
        <w:rPr>
          <w:rFonts w:ascii="Huawei Sans" w:eastAsia="微软雅黑" w:hAnsi="Huawei Sans" w:cs="Huawei Sans"/>
        </w:rPr>
        <w:t xml:space="preserve">(Single) </w:t>
      </w:r>
      <w:r w:rsidR="007F52F0" w:rsidRPr="0074702B">
        <w:rPr>
          <w:rFonts w:ascii="Huawei Sans" w:eastAsia="微软雅黑" w:hAnsi="Huawei Sans" w:cs="Huawei Sans"/>
        </w:rPr>
        <w:t>Which of the following statements about the compression expression of IPv6 address 2001:0410:0000:0001:0000:0000:0000:45FF is correct?</w:t>
      </w:r>
      <w:r w:rsidR="0074702B" w:rsidRPr="0074702B">
        <w:rPr>
          <w:rFonts w:ascii="Huawei Sans" w:eastAsia="微软雅黑" w:hAnsi="Huawei Sans" w:cs="Huawei Sans"/>
        </w:rPr>
        <w:t xml:space="preserve"> </w:t>
      </w:r>
      <w:r w:rsidRPr="0074702B">
        <w:rPr>
          <w:rFonts w:ascii="Huawei Sans" w:eastAsia="微软雅黑" w:hAnsi="Huawei Sans" w:cs="Huawei Sans"/>
        </w:rPr>
        <w:t xml:space="preserve">( </w:t>
      </w:r>
      <w:r w:rsidR="0074702B" w:rsidRPr="0074702B">
        <w:rPr>
          <w:rFonts w:ascii="Huawei Sans" w:eastAsia="微软雅黑" w:hAnsi="Huawei Sans" w:cs="Huawei Sans"/>
        </w:rPr>
        <w:t xml:space="preserve"> C  </w:t>
      </w:r>
      <w:r w:rsidRPr="0074702B">
        <w:rPr>
          <w:rFonts w:ascii="Huawei Sans" w:eastAsia="微软雅黑" w:hAnsi="Huawei Sans" w:cs="Huawei Sans"/>
        </w:rPr>
        <w:t>）</w:t>
      </w:r>
    </w:p>
    <w:p w:rsidR="007F52F0" w:rsidRPr="0074702B" w:rsidRDefault="007F52F0" w:rsidP="00F75E35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74702B">
        <w:rPr>
          <w:rFonts w:ascii="Huawei Sans" w:eastAsia="微软雅黑" w:hAnsi="Huawei Sans" w:cs="Huawei Sans"/>
        </w:rPr>
        <w:t>2001:410:0:1:0:0:0:45FF</w:t>
      </w:r>
    </w:p>
    <w:p w:rsidR="007F52F0" w:rsidRPr="0074702B" w:rsidRDefault="007F52F0" w:rsidP="00F75E35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74702B">
        <w:rPr>
          <w:rFonts w:ascii="Huawei Sans" w:eastAsia="微软雅黑" w:hAnsi="Huawei Sans" w:cs="Huawei Sans"/>
        </w:rPr>
        <w:t>2001:41:0:1:0:0:0:45FF</w:t>
      </w:r>
    </w:p>
    <w:p w:rsidR="007F52F0" w:rsidRPr="0074702B" w:rsidRDefault="007F52F0" w:rsidP="00F75E35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74702B">
        <w:rPr>
          <w:rFonts w:ascii="Huawei Sans" w:eastAsia="微软雅黑" w:hAnsi="Huawei Sans" w:cs="Huawei Sans"/>
        </w:rPr>
        <w:t>2001:410:0:1::45FF</w:t>
      </w:r>
    </w:p>
    <w:p w:rsidR="007F52F0" w:rsidRPr="0074702B" w:rsidRDefault="007F52F0" w:rsidP="00F75E35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74702B">
        <w:rPr>
          <w:rFonts w:ascii="Huawei Sans" w:eastAsia="微软雅黑" w:hAnsi="Huawei Sans" w:cs="Huawei Sans"/>
        </w:rPr>
        <w:t>2001:410::1::45FF</w:t>
      </w:r>
    </w:p>
    <w:p w:rsidR="007F52F0" w:rsidRPr="0074702B" w:rsidRDefault="00F75E35" w:rsidP="00F75E35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74702B">
        <w:rPr>
          <w:rFonts w:ascii="Huawei Sans" w:eastAsia="微软雅黑" w:hAnsi="Huawei Sans" w:cs="Huawei Sans"/>
        </w:rPr>
        <w:t xml:space="preserve">(True or False) </w:t>
      </w:r>
      <w:r w:rsidR="007F52F0" w:rsidRPr="0074702B">
        <w:rPr>
          <w:rFonts w:ascii="Huawei Sans" w:eastAsia="微软雅黑" w:hAnsi="Huawei Sans" w:cs="Huawei Sans"/>
        </w:rPr>
        <w:t>No matter how an IPv6 unicast address is configured, the host or router performs DAD.</w:t>
      </w:r>
      <w:r w:rsidRPr="0074702B">
        <w:rPr>
          <w:rFonts w:ascii="Huawei Sans" w:eastAsia="微软雅黑" w:hAnsi="Huawei Sans" w:cs="Huawei Sans"/>
        </w:rPr>
        <w:t xml:space="preserve">(  </w:t>
      </w:r>
      <w:r w:rsidR="0074702B" w:rsidRPr="0074702B">
        <w:rPr>
          <w:rFonts w:ascii="Huawei Sans" w:eastAsia="微软雅黑" w:hAnsi="Huawei Sans" w:cs="Huawei Sans"/>
        </w:rPr>
        <w:t>A</w:t>
      </w:r>
      <w:r w:rsidRPr="0074702B">
        <w:rPr>
          <w:rFonts w:ascii="Huawei Sans" w:eastAsia="微软雅黑" w:hAnsi="Huawei Sans" w:cs="Huawei Sans"/>
        </w:rPr>
        <w:t xml:space="preserve">  )</w:t>
      </w:r>
    </w:p>
    <w:p w:rsidR="007F52F0" w:rsidRPr="0074702B" w:rsidRDefault="007F52F0" w:rsidP="00F75E35">
      <w:pPr>
        <w:pStyle w:val="af4"/>
        <w:numPr>
          <w:ilvl w:val="0"/>
          <w:numId w:val="41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74702B">
        <w:rPr>
          <w:rFonts w:ascii="Huawei Sans" w:eastAsia="微软雅黑" w:hAnsi="Huawei Sans" w:cs="Huawei Sans"/>
        </w:rPr>
        <w:t>True</w:t>
      </w:r>
    </w:p>
    <w:p w:rsidR="007F52F0" w:rsidRPr="0074702B" w:rsidRDefault="007F52F0" w:rsidP="00F75E35">
      <w:pPr>
        <w:pStyle w:val="af4"/>
        <w:numPr>
          <w:ilvl w:val="0"/>
          <w:numId w:val="41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74702B">
        <w:rPr>
          <w:rFonts w:ascii="Huawei Sans" w:eastAsia="微软雅黑" w:hAnsi="Huawei Sans" w:cs="Huawei Sans"/>
        </w:rPr>
        <w:t>False</w:t>
      </w:r>
    </w:p>
    <w:p w:rsidR="007F52F0" w:rsidRPr="0074702B" w:rsidRDefault="00F75E35" w:rsidP="00F75E35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74702B">
        <w:rPr>
          <w:rFonts w:ascii="Huawei Sans" w:eastAsia="微软雅黑" w:hAnsi="Huawei Sans" w:cs="Huawei Sans"/>
        </w:rPr>
        <w:t xml:space="preserve">(True or False) </w:t>
      </w:r>
      <w:r w:rsidR="007F52F0" w:rsidRPr="0074702B">
        <w:rPr>
          <w:rFonts w:ascii="Huawei Sans" w:eastAsia="微软雅黑" w:hAnsi="Huawei Sans" w:cs="Huawei Sans"/>
        </w:rPr>
        <w:t>The global unicast address and link-local address in IPv6 can be manually set.</w:t>
      </w:r>
      <w:r w:rsidRPr="0074702B">
        <w:rPr>
          <w:rFonts w:ascii="Huawei Sans" w:eastAsia="微软雅黑" w:hAnsi="Huawei Sans" w:cs="Huawei Sans"/>
        </w:rPr>
        <w:t xml:space="preserve">(  </w:t>
      </w:r>
      <w:r w:rsidR="0074702B" w:rsidRPr="0074702B">
        <w:rPr>
          <w:rFonts w:ascii="Huawei Sans" w:eastAsia="微软雅黑" w:hAnsi="Huawei Sans" w:cs="Huawei Sans"/>
        </w:rPr>
        <w:t>A</w:t>
      </w:r>
      <w:r w:rsidRPr="0074702B">
        <w:rPr>
          <w:rFonts w:ascii="Huawei Sans" w:eastAsia="微软雅黑" w:hAnsi="Huawei Sans" w:cs="Huawei Sans"/>
        </w:rPr>
        <w:t xml:space="preserve">  )</w:t>
      </w:r>
    </w:p>
    <w:p w:rsidR="007F52F0" w:rsidRPr="0074702B" w:rsidRDefault="007F52F0" w:rsidP="00F75E35">
      <w:pPr>
        <w:pStyle w:val="af4"/>
        <w:numPr>
          <w:ilvl w:val="0"/>
          <w:numId w:val="42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74702B">
        <w:rPr>
          <w:rFonts w:ascii="Huawei Sans" w:eastAsia="微软雅黑" w:hAnsi="Huawei Sans" w:cs="Huawei Sans"/>
        </w:rPr>
        <w:t>True</w:t>
      </w:r>
    </w:p>
    <w:p w:rsidR="001A206F" w:rsidRPr="0074702B" w:rsidRDefault="007F52F0" w:rsidP="00F75E35">
      <w:pPr>
        <w:pStyle w:val="af4"/>
        <w:numPr>
          <w:ilvl w:val="0"/>
          <w:numId w:val="42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74702B">
        <w:rPr>
          <w:rFonts w:ascii="Huawei Sans" w:eastAsia="微软雅黑" w:hAnsi="Huawei Sans" w:cs="Huawei Sans"/>
        </w:rPr>
        <w:t>False</w:t>
      </w:r>
    </w:p>
    <w:p w:rsidR="00F75E35" w:rsidRPr="0074702B" w:rsidRDefault="00F75E35" w:rsidP="00F75E35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74702B">
        <w:rPr>
          <w:rFonts w:ascii="Huawei Sans" w:eastAsia="微软雅黑" w:hAnsi="Huawei Sans" w:cs="Huawei Sans"/>
        </w:rPr>
        <w:t>What is the most abbreviated form of the IPv6 address 2001:0DB8:0000:0000:032A:000</w:t>
      </w:r>
      <w:bookmarkStart w:id="0" w:name="_GoBack"/>
      <w:bookmarkEnd w:id="0"/>
      <w:r w:rsidRPr="0074702B">
        <w:rPr>
          <w:rFonts w:ascii="Huawei Sans" w:eastAsia="微软雅黑" w:hAnsi="Huawei Sans" w:cs="Huawei Sans"/>
        </w:rPr>
        <w:t>0:0000:2D70?</w:t>
      </w:r>
    </w:p>
    <w:p w:rsidR="00000000" w:rsidRPr="0074702B" w:rsidRDefault="000C2F45" w:rsidP="000C2F45">
      <w:pPr>
        <w:pStyle w:val="af4"/>
        <w:spacing w:line="240" w:lineRule="auto"/>
        <w:ind w:left="420" w:firstLineChars="0" w:firstLine="0"/>
        <w:rPr>
          <w:rFonts w:ascii="Huawei Sans" w:eastAsia="微软雅黑" w:hAnsi="Huawei Sans" w:cs="Huawei Sans"/>
        </w:rPr>
      </w:pPr>
      <w:r w:rsidRPr="0074702B">
        <w:rPr>
          <w:rFonts w:ascii="Huawei Sans" w:eastAsia="微软雅黑" w:hAnsi="Huawei Sans" w:cs="Huawei Sans"/>
        </w:rPr>
        <w:t xml:space="preserve">A: </w:t>
      </w:r>
      <w:r w:rsidR="0067779C" w:rsidRPr="0074702B">
        <w:rPr>
          <w:rFonts w:ascii="Huawei Sans" w:eastAsia="微软雅黑" w:hAnsi="Huawei Sans" w:cs="Huawei Sans"/>
        </w:rPr>
        <w:t>2001:DB8:</w:t>
      </w:r>
      <w:proofErr w:type="gramStart"/>
      <w:r w:rsidR="0067779C" w:rsidRPr="0074702B">
        <w:rPr>
          <w:rFonts w:ascii="Huawei Sans" w:eastAsia="微软雅黑" w:hAnsi="Huawei Sans" w:cs="Huawei Sans"/>
        </w:rPr>
        <w:t>:32A:0:0:2D70</w:t>
      </w:r>
      <w:proofErr w:type="gramEnd"/>
      <w:r w:rsidR="0067779C" w:rsidRPr="0074702B">
        <w:rPr>
          <w:rFonts w:ascii="Huawei Sans" w:eastAsia="微软雅黑" w:hAnsi="Huawei Sans" w:cs="Huawei Sans"/>
        </w:rPr>
        <w:t xml:space="preserve"> or 2001:DBB:0:0:32A::2D70</w:t>
      </w:r>
    </w:p>
    <w:p w:rsidR="00F75E35" w:rsidRPr="0074702B" w:rsidRDefault="00F75E35" w:rsidP="00F75E35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74702B">
        <w:rPr>
          <w:rFonts w:ascii="Huawei Sans" w:eastAsia="微软雅黑" w:hAnsi="Huawei Sans" w:cs="Huawei Sans"/>
        </w:rPr>
        <w:t>What is the process of SLAAC for IPv6 hosts?</w:t>
      </w:r>
    </w:p>
    <w:p w:rsidR="0067779C" w:rsidRPr="0074702B" w:rsidRDefault="0067779C" w:rsidP="000C2F45">
      <w:pPr>
        <w:pStyle w:val="af4"/>
        <w:spacing w:line="240" w:lineRule="auto"/>
        <w:ind w:left="420" w:firstLineChars="0" w:firstLine="0"/>
        <w:rPr>
          <w:rFonts w:ascii="Huawei Sans" w:eastAsia="微软雅黑" w:hAnsi="Huawei Sans" w:cs="Huawei Sans"/>
        </w:rPr>
      </w:pPr>
      <w:r w:rsidRPr="0074702B">
        <w:rPr>
          <w:rFonts w:ascii="Huawei Sans" w:eastAsia="微软雅黑" w:hAnsi="Huawei Sans" w:cs="Huawei Sans"/>
        </w:rPr>
        <w:t>An IPv6 host obtains an address prefix from the RA message sent by the related router interface, and then generates an interface ID by inserting a 16-bit FFFE into the existing 48-bit MAC</w:t>
      </w:r>
      <w:r w:rsidRPr="0074702B">
        <w:rPr>
          <w:rFonts w:ascii="Huawei Sans" w:eastAsia="微软雅黑" w:hAnsi="Huawei Sans" w:cs="Huawei Sans"/>
        </w:rPr>
        <w:t xml:space="preserve"> address of the host's interface. After generating an IPv6 address, the IPv6 host checks whether the address is unique through DAD.</w:t>
      </w:r>
    </w:p>
    <w:sectPr w:rsidR="0067779C" w:rsidRPr="007470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79C" w:rsidRDefault="0067779C">
      <w:r>
        <w:separator/>
      </w:r>
    </w:p>
  </w:endnote>
  <w:endnote w:type="continuationSeparator" w:id="0">
    <w:p w:rsidR="0067779C" w:rsidRDefault="0067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0000000000000000000"/>
    <w:charset w:val="86"/>
    <w:family w:val="roman"/>
    <w:notTrueType/>
    <w:pitch w:val="default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0C2F45">
            <w:rPr>
              <w:noProof/>
            </w:rPr>
            <w:t>2020-12-2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74702B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74702B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79C" w:rsidRDefault="0067779C">
      <w:r>
        <w:separator/>
      </w:r>
    </w:p>
  </w:footnote>
  <w:footnote w:type="continuationSeparator" w:id="0">
    <w:p w:rsidR="0067779C" w:rsidRDefault="00677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0C4A258D"/>
    <w:multiLevelType w:val="hybridMultilevel"/>
    <w:tmpl w:val="BC349D68"/>
    <w:lvl w:ilvl="0" w:tplc="46FCB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2CA8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F86B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022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63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527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0CA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2C33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34BA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1071B"/>
    <w:multiLevelType w:val="hybridMultilevel"/>
    <w:tmpl w:val="7D745F7E"/>
    <w:lvl w:ilvl="0" w:tplc="C624F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D2B4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907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542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EC03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E72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62F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CE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0AC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236B7306"/>
    <w:multiLevelType w:val="hybridMultilevel"/>
    <w:tmpl w:val="088C374A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6" w15:restartNumberingAfterBreak="0">
    <w:nsid w:val="2B07728F"/>
    <w:multiLevelType w:val="hybridMultilevel"/>
    <w:tmpl w:val="7680753A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9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0" w15:restartNumberingAfterBreak="0">
    <w:nsid w:val="387F28CA"/>
    <w:multiLevelType w:val="hybridMultilevel"/>
    <w:tmpl w:val="F84631B8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3454DA5"/>
    <w:multiLevelType w:val="hybridMultilevel"/>
    <w:tmpl w:val="31F60E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515D00"/>
    <w:multiLevelType w:val="hybridMultilevel"/>
    <w:tmpl w:val="D5D851C0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68072D34"/>
    <w:multiLevelType w:val="hybridMultilevel"/>
    <w:tmpl w:val="A7201FF0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38622F7"/>
    <w:multiLevelType w:val="hybridMultilevel"/>
    <w:tmpl w:val="3A86B6F6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4"/>
  </w:num>
  <w:num w:numId="11">
    <w:abstractNumId w:val="4"/>
  </w:num>
  <w:num w:numId="12">
    <w:abstractNumId w:val="4"/>
  </w:num>
  <w:num w:numId="13">
    <w:abstractNumId w:val="8"/>
  </w:num>
  <w:num w:numId="14">
    <w:abstractNumId w:val="9"/>
  </w:num>
  <w:num w:numId="15">
    <w:abstractNumId w:val="0"/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2"/>
  </w:num>
  <w:num w:numId="25">
    <w:abstractNumId w:val="12"/>
  </w:num>
  <w:num w:numId="26">
    <w:abstractNumId w:val="20"/>
  </w:num>
  <w:num w:numId="27">
    <w:abstractNumId w:val="20"/>
  </w:num>
  <w:num w:numId="28">
    <w:abstractNumId w:val="20"/>
  </w:num>
  <w:num w:numId="29">
    <w:abstractNumId w:val="1"/>
  </w:num>
  <w:num w:numId="30">
    <w:abstractNumId w:val="12"/>
  </w:num>
  <w:num w:numId="31">
    <w:abstractNumId w:val="12"/>
  </w:num>
  <w:num w:numId="32">
    <w:abstractNumId w:val="20"/>
  </w:num>
  <w:num w:numId="33">
    <w:abstractNumId w:val="16"/>
  </w:num>
  <w:num w:numId="34">
    <w:abstractNumId w:val="16"/>
  </w:num>
  <w:num w:numId="35">
    <w:abstractNumId w:val="16"/>
  </w:num>
  <w:num w:numId="36">
    <w:abstractNumId w:val="15"/>
  </w:num>
  <w:num w:numId="37">
    <w:abstractNumId w:val="14"/>
  </w:num>
  <w:num w:numId="38">
    <w:abstractNumId w:val="13"/>
  </w:num>
  <w:num w:numId="39">
    <w:abstractNumId w:val="19"/>
  </w:num>
  <w:num w:numId="40">
    <w:abstractNumId w:val="10"/>
  </w:num>
  <w:num w:numId="41">
    <w:abstractNumId w:val="17"/>
  </w:num>
  <w:num w:numId="42">
    <w:abstractNumId w:val="6"/>
  </w:num>
  <w:num w:numId="43">
    <w:abstractNumId w:val="5"/>
  </w:num>
  <w:num w:numId="44">
    <w:abstractNumId w:val="3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40"/>
    <w:rsid w:val="00035469"/>
    <w:rsid w:val="000439A9"/>
    <w:rsid w:val="000462EF"/>
    <w:rsid w:val="000557F6"/>
    <w:rsid w:val="00057695"/>
    <w:rsid w:val="00077704"/>
    <w:rsid w:val="000C2F45"/>
    <w:rsid w:val="000E7ED1"/>
    <w:rsid w:val="00125284"/>
    <w:rsid w:val="0012575F"/>
    <w:rsid w:val="00132570"/>
    <w:rsid w:val="00152B8F"/>
    <w:rsid w:val="00172C4A"/>
    <w:rsid w:val="00176F61"/>
    <w:rsid w:val="00184D56"/>
    <w:rsid w:val="001A206F"/>
    <w:rsid w:val="001D68B6"/>
    <w:rsid w:val="001E2399"/>
    <w:rsid w:val="001E3FB0"/>
    <w:rsid w:val="001F4D86"/>
    <w:rsid w:val="002017C5"/>
    <w:rsid w:val="00260488"/>
    <w:rsid w:val="002666AB"/>
    <w:rsid w:val="00294627"/>
    <w:rsid w:val="002A68CE"/>
    <w:rsid w:val="002C2F00"/>
    <w:rsid w:val="003055E4"/>
    <w:rsid w:val="00307760"/>
    <w:rsid w:val="00311913"/>
    <w:rsid w:val="00322726"/>
    <w:rsid w:val="003346EC"/>
    <w:rsid w:val="003428FB"/>
    <w:rsid w:val="00342C44"/>
    <w:rsid w:val="00392A72"/>
    <w:rsid w:val="003A19DE"/>
    <w:rsid w:val="003A276E"/>
    <w:rsid w:val="003A4D25"/>
    <w:rsid w:val="003C4999"/>
    <w:rsid w:val="003D2F83"/>
    <w:rsid w:val="003F24EB"/>
    <w:rsid w:val="0042588C"/>
    <w:rsid w:val="00425F62"/>
    <w:rsid w:val="004262A6"/>
    <w:rsid w:val="00446A55"/>
    <w:rsid w:val="00463D61"/>
    <w:rsid w:val="004647DD"/>
    <w:rsid w:val="00474018"/>
    <w:rsid w:val="004747B0"/>
    <w:rsid w:val="0048150A"/>
    <w:rsid w:val="004A3521"/>
    <w:rsid w:val="004C1446"/>
    <w:rsid w:val="004C7A6E"/>
    <w:rsid w:val="004E2E60"/>
    <w:rsid w:val="004F3442"/>
    <w:rsid w:val="00500763"/>
    <w:rsid w:val="005165D7"/>
    <w:rsid w:val="00550569"/>
    <w:rsid w:val="00576AF6"/>
    <w:rsid w:val="00580824"/>
    <w:rsid w:val="00591BBE"/>
    <w:rsid w:val="005A57AE"/>
    <w:rsid w:val="00621455"/>
    <w:rsid w:val="00621C56"/>
    <w:rsid w:val="0062287D"/>
    <w:rsid w:val="00634265"/>
    <w:rsid w:val="006706D2"/>
    <w:rsid w:val="0067779C"/>
    <w:rsid w:val="00685E40"/>
    <w:rsid w:val="00687898"/>
    <w:rsid w:val="00693787"/>
    <w:rsid w:val="006B1C22"/>
    <w:rsid w:val="006D1EAB"/>
    <w:rsid w:val="006E09B5"/>
    <w:rsid w:val="006E1A5F"/>
    <w:rsid w:val="006F6D04"/>
    <w:rsid w:val="00727934"/>
    <w:rsid w:val="0074702B"/>
    <w:rsid w:val="0075012D"/>
    <w:rsid w:val="00770807"/>
    <w:rsid w:val="00775BB5"/>
    <w:rsid w:val="00780144"/>
    <w:rsid w:val="007854AB"/>
    <w:rsid w:val="007C2517"/>
    <w:rsid w:val="007C6CDF"/>
    <w:rsid w:val="007D02B9"/>
    <w:rsid w:val="007F52F0"/>
    <w:rsid w:val="00802B26"/>
    <w:rsid w:val="0080652F"/>
    <w:rsid w:val="00854C30"/>
    <w:rsid w:val="00890AD8"/>
    <w:rsid w:val="00922584"/>
    <w:rsid w:val="009472B4"/>
    <w:rsid w:val="0096582A"/>
    <w:rsid w:val="009714BB"/>
    <w:rsid w:val="00977899"/>
    <w:rsid w:val="0099322D"/>
    <w:rsid w:val="00995485"/>
    <w:rsid w:val="009F08E2"/>
    <w:rsid w:val="00A01422"/>
    <w:rsid w:val="00A05F5D"/>
    <w:rsid w:val="00A52848"/>
    <w:rsid w:val="00A57BBE"/>
    <w:rsid w:val="00B663DD"/>
    <w:rsid w:val="00BA1EA0"/>
    <w:rsid w:val="00BB69CB"/>
    <w:rsid w:val="00BE3BBA"/>
    <w:rsid w:val="00BF1374"/>
    <w:rsid w:val="00BF14CE"/>
    <w:rsid w:val="00C04E40"/>
    <w:rsid w:val="00C216AC"/>
    <w:rsid w:val="00C53AFA"/>
    <w:rsid w:val="00CA189A"/>
    <w:rsid w:val="00CB35E1"/>
    <w:rsid w:val="00CB50B6"/>
    <w:rsid w:val="00CD75EE"/>
    <w:rsid w:val="00D00FBB"/>
    <w:rsid w:val="00D1016F"/>
    <w:rsid w:val="00D109B4"/>
    <w:rsid w:val="00D16A56"/>
    <w:rsid w:val="00D16C4C"/>
    <w:rsid w:val="00D4672D"/>
    <w:rsid w:val="00D8022C"/>
    <w:rsid w:val="00D87114"/>
    <w:rsid w:val="00DB0735"/>
    <w:rsid w:val="00E02647"/>
    <w:rsid w:val="00E13BBA"/>
    <w:rsid w:val="00E23730"/>
    <w:rsid w:val="00E520E4"/>
    <w:rsid w:val="00E54B8F"/>
    <w:rsid w:val="00E620DF"/>
    <w:rsid w:val="00E65787"/>
    <w:rsid w:val="00EE2438"/>
    <w:rsid w:val="00EE58DB"/>
    <w:rsid w:val="00F557B5"/>
    <w:rsid w:val="00F6364B"/>
    <w:rsid w:val="00F63BDE"/>
    <w:rsid w:val="00F75E35"/>
    <w:rsid w:val="00FB37F6"/>
    <w:rsid w:val="00FC7AD8"/>
    <w:rsid w:val="00FE17D4"/>
    <w:rsid w:val="00FE2EA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26D128-78C5-4E76-B7F3-5B064CB1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  <w:style w:type="paragraph" w:customStyle="1" w:styleId="10">
    <w:name w:val="1.正文"/>
    <w:basedOn w:val="a1"/>
    <w:link w:val="11"/>
    <w:autoRedefine/>
    <w:qFormat/>
    <w:rsid w:val="00F75E35"/>
    <w:pPr>
      <w:widowControl/>
      <w:topLinePunct/>
      <w:autoSpaceDE/>
      <w:autoSpaceDN/>
      <w:snapToGrid w:val="0"/>
      <w:spacing w:before="80" w:after="80" w:line="240" w:lineRule="atLeast"/>
      <w:ind w:left="1021"/>
    </w:pPr>
    <w:rPr>
      <w:rFonts w:ascii="Huawei Sans" w:eastAsia="方正兰亭黑简体" w:hAnsi="Huawei Sans" w:cs="Arial"/>
      <w:snapToGrid/>
      <w:szCs w:val="24"/>
    </w:rPr>
  </w:style>
  <w:style w:type="character" w:customStyle="1" w:styleId="11">
    <w:name w:val="1.正文 字符"/>
    <w:basedOn w:val="a2"/>
    <w:link w:val="10"/>
    <w:rsid w:val="00F75E35"/>
    <w:rPr>
      <w:rFonts w:ascii="Huawei Sans" w:eastAsia="方正兰亭黑简体" w:hAnsi="Huawei Sans" w:cs="Arial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13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43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9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82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94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809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EEF7-FB3D-4CFB-8CAE-0800BDF3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3</Words>
  <Characters>1045</Characters>
  <Application>Microsoft Office Word</Application>
  <DocSecurity>0</DocSecurity>
  <Lines>8</Lines>
  <Paragraphs>2</Paragraphs>
  <ScaleCrop>false</ScaleCrop>
  <Company>Huawei Technologies Co.,Ltd.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 (AZ)</dc:creator>
  <cp:keywords/>
  <dc:description/>
  <cp:lastModifiedBy>chenjiezjhw</cp:lastModifiedBy>
  <cp:revision>12</cp:revision>
  <dcterms:created xsi:type="dcterms:W3CDTF">2020-09-16T07:31:00Z</dcterms:created>
  <dcterms:modified xsi:type="dcterms:W3CDTF">2020-12-2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F7vgFkzmpD5RgD2HZi7AN2P3TCqtG4tlTn+yn+wbAZ0ivREkQt9wBO+GFZdlv0i6FI1YyuQ
xnNvRQUdrvtaw7qHI191uj9wfn/nNMWjDTFl1YfuVIexKao7gHBqoGJIgVgy/MkM5QeRyFsx
f7WHKBigBlW6E4/2OcOxhSczY9WaHL7waVhRSkwkCdWmzRg3m5c6jcLBER3ry2VTiIxs1zxF
4xeTmsIBNSYWcNB5Xc</vt:lpwstr>
  </property>
  <property fmtid="{D5CDD505-2E9C-101B-9397-08002B2CF9AE}" pid="3" name="_2015_ms_pID_7253431">
    <vt:lpwstr>91+FI8R8gXdKshPd4Kkbh+rjN6tRXRqW98RWtAeSjDZ9D0h3maAM7P
7mVvV1vdpM9vdOYc9h+xvpOgHYHgUfmDB+BRe0l9/onh+P3ixjtqC6EnaSaX96z+UOivqxJS
U4Wlaid2Sgz+2jbdzjxuWU2Lg+ngXd1f8GwdNplHkiAhBwfGBfbKqpuNai/sdcmFvYV8IpkB
urW5OGWE+WVNYTXsdJJpbYPAp84G5T0HzZDX</vt:lpwstr>
  </property>
  <property fmtid="{D5CDD505-2E9C-101B-9397-08002B2CF9AE}" pid="4" name="_2015_ms_pID_7253432">
    <vt:lpwstr>4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9223696</vt:lpwstr>
  </property>
</Properties>
</file>